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D4F96" w14:textId="7ADE9CF5" w:rsidR="00A67631" w:rsidRDefault="008F76A2" w:rsidP="00F57028">
      <w:pPr>
        <w:rPr>
          <w:b/>
          <w:bCs/>
        </w:rPr>
      </w:pPr>
      <w:hyperlink r:id="rId6" w:history="1">
        <w:r w:rsidRPr="008F76A2">
          <w:rPr>
            <w:rStyle w:val="Lienhypertexte"/>
          </w:rPr>
          <w:t>Movies:</w:t>
        </w:r>
      </w:hyperlink>
    </w:p>
    <w:p w14:paraId="156B079A" w14:textId="0CC3BE6F" w:rsidR="00CD67C4" w:rsidRPr="00B54CBF" w:rsidRDefault="00B54CBF" w:rsidP="00F57028">
      <w:pPr>
        <w:rPr>
          <w:b/>
          <w:bCs/>
        </w:rPr>
      </w:pPr>
      <w:r w:rsidRPr="00B54CBF">
        <w:rPr>
          <w:b/>
          <w:bCs/>
        </w:rPr>
        <w:t xml:space="preserve">NOTE: BOLD is the additions and the changes from the </w:t>
      </w:r>
      <w:hyperlink r:id="rId7" w:history="1">
        <w:r w:rsidRPr="003E3CF5">
          <w:rPr>
            <w:rStyle w:val="Lienhypertexte"/>
            <w:b/>
            <w:bCs/>
          </w:rPr>
          <w:t>Level 1</w:t>
        </w:r>
      </w:hyperlink>
      <w:r w:rsidRPr="00B54CBF">
        <w:rPr>
          <w:b/>
          <w:bCs/>
        </w:rPr>
        <w:t xml:space="preserve"> Script</w:t>
      </w:r>
      <w:r>
        <w:rPr>
          <w:b/>
          <w:bCs/>
        </w:rPr>
        <w:t xml:space="preserve"> to</w:t>
      </w:r>
      <w:r w:rsidR="004645AC">
        <w:rPr>
          <w:b/>
          <w:bCs/>
        </w:rPr>
        <w:t xml:space="preserve"> </w:t>
      </w:r>
      <w:r>
        <w:rPr>
          <w:b/>
          <w:bCs/>
        </w:rPr>
        <w:t xml:space="preserve">reflect the </w:t>
      </w:r>
      <w:r w:rsidR="004645AC">
        <w:rPr>
          <w:b/>
          <w:bCs/>
        </w:rPr>
        <w:t>Level 2 requirements</w:t>
      </w:r>
    </w:p>
    <w:p w14:paraId="02349F6E" w14:textId="77777777" w:rsidR="00B54CBF" w:rsidRDefault="00B54CBF" w:rsidP="00B54CBF">
      <w:pPr>
        <w:rPr>
          <w:lang w:val="en-US"/>
        </w:rPr>
      </w:pPr>
    </w:p>
    <w:p w14:paraId="27150DDC" w14:textId="7669BA96" w:rsidR="00B54CBF" w:rsidRPr="00B54CBF" w:rsidRDefault="00B54CBF" w:rsidP="00B54CBF">
      <w:pPr>
        <w:rPr>
          <w:u w:val="single"/>
        </w:rPr>
      </w:pPr>
      <w:r w:rsidRPr="00B54CBF">
        <w:rPr>
          <w:u w:val="single"/>
          <w:lang w:val="en-US"/>
        </w:rPr>
        <w:t>NZSL GLOSS</w:t>
      </w:r>
    </w:p>
    <w:p w14:paraId="6DC18284" w14:textId="77777777" w:rsidR="00B54CBF" w:rsidRPr="00B54CBF" w:rsidRDefault="00B54CBF" w:rsidP="00B54CBF">
      <w:r w:rsidRPr="00B54CBF">
        <w:t>MAN, WOMAN GO-TOGETHER.</w:t>
      </w:r>
      <w:r w:rsidRPr="00B54CBF">
        <w:br/>
        <w:t>TICKET COUNTER-ARRIVE, BUY TWO TICKETS.</w:t>
      </w:r>
      <w:r w:rsidRPr="00B54CBF">
        <w:br/>
        <w:t>MAN THINK GOOD IDEA TO GET TWO TUB POPCORN WATCH MOVIE WHILE ENJOYING POPCORN.</w:t>
      </w:r>
      <w:r w:rsidRPr="00B54CBF">
        <w:br/>
        <w:t>AUDIENCE BOTH ARRIVE ROW-SEAT++++ MIDDLE IX WALK-THROUGH SIT-DOWN EXCITED WATCH MOVIE.</w:t>
      </w:r>
    </w:p>
    <w:p w14:paraId="33B8FABD" w14:textId="77777777" w:rsidR="00B54CBF" w:rsidRPr="00B54CBF" w:rsidRDefault="00B54CBF" w:rsidP="00B54CBF">
      <w:r w:rsidRPr="00B54CBF">
        <w:rPr>
          <w:b/>
          <w:bCs/>
        </w:rPr>
        <w:t>MAN ROLE-SHIFT WOMAN: “MOVIE TOO SCARY! YOU LIKE??”</w:t>
      </w:r>
      <w:r w:rsidRPr="00B54CBF">
        <w:br/>
      </w:r>
      <w:r w:rsidRPr="00B54CBF">
        <w:rPr>
          <w:b/>
          <w:bCs/>
        </w:rPr>
        <w:t>ROLE-SHIFT MAN: “YES I LIKE! STORY COOL, ACTION WOW!”</w:t>
      </w:r>
      <w:r w:rsidRPr="00B54CBF">
        <w:br/>
      </w:r>
      <w:r w:rsidRPr="00B54CBF">
        <w:rPr>
          <w:b/>
          <w:bCs/>
        </w:rPr>
        <w:t>WOMAN ROLE-SHIFT: “TRUE BUT I PREFER ROMANCE SWEET-HEART, NOT MONSTER!”</w:t>
      </w:r>
      <w:r w:rsidRPr="00B54CBF">
        <w:br/>
      </w:r>
      <w:r w:rsidRPr="00B54CBF">
        <w:rPr>
          <w:b/>
          <w:bCs/>
        </w:rPr>
        <w:t>MAN ROLE-SHIFT: “HA! MONSTER FUN!”</w:t>
      </w:r>
    </w:p>
    <w:p w14:paraId="5A77F701" w14:textId="77777777" w:rsidR="00B54CBF" w:rsidRPr="00B54CBF" w:rsidRDefault="00B54CBF" w:rsidP="00B54CBF">
      <w:r w:rsidRPr="00B54CBF">
        <w:t>WATCH+++ ENJOY STORY EAT++ POPCORN ENJOY HAPPY.</w:t>
      </w:r>
      <w:r w:rsidRPr="00B54CBF">
        <w:br/>
        <w:t>WOMAN SCARED, MAN COMFORT HOLD. MAN FEEL LITTLE SCARED TOO.</w:t>
      </w:r>
      <w:r w:rsidRPr="00B54CBF">
        <w:br/>
        <w:t>MOVIE END, IX MAN CLAP BIG, MOVIE SHOW HIS LANGUAGE AND CULTURE. IX – POINT MAN DEAF. (NODS)</w:t>
      </w:r>
    </w:p>
    <w:p w14:paraId="474BD31B" w14:textId="15F86242" w:rsidR="00B54CBF" w:rsidRPr="00B54CBF" w:rsidRDefault="00B54CBF" w:rsidP="00B54CBF">
      <w:r w:rsidRPr="00B54CBF">
        <w:rPr>
          <w:b/>
          <w:bCs/>
        </w:rPr>
        <w:t xml:space="preserve">STAND-UP, WALK-OUT. </w:t>
      </w:r>
    </w:p>
    <w:p w14:paraId="42EE824F" w14:textId="77777777" w:rsidR="00B54CBF" w:rsidRPr="00B54CBF" w:rsidRDefault="00B54CBF" w:rsidP="00B54CBF">
      <w:r w:rsidRPr="00B54CBF">
        <w:rPr>
          <w:lang w:val="en-US"/>
        </w:rPr>
        <w:t> </w:t>
      </w:r>
    </w:p>
    <w:p w14:paraId="5309DFD3" w14:textId="77777777" w:rsidR="00B54CBF" w:rsidRPr="00B54CBF" w:rsidRDefault="00B54CBF" w:rsidP="00B54CBF">
      <w:pPr>
        <w:rPr>
          <w:u w:val="single"/>
        </w:rPr>
      </w:pPr>
      <w:r w:rsidRPr="00B54CBF">
        <w:rPr>
          <w:u w:val="single"/>
          <w:lang w:val="en-US"/>
        </w:rPr>
        <w:t>English</w:t>
      </w:r>
    </w:p>
    <w:p w14:paraId="3CDC744C" w14:textId="77777777" w:rsidR="00B54CBF" w:rsidRPr="00B54CBF" w:rsidRDefault="00B54CBF" w:rsidP="00B54CBF">
      <w:r w:rsidRPr="00B54CBF">
        <w:t>A man and a woman go to the movies together. They arrive at the ticket counter and buy two tickets. The man thinks it's a good idea to get two tubs of popcorn to enjoy while watching the movie.</w:t>
      </w:r>
      <w:r w:rsidRPr="00B54CBF">
        <w:br/>
        <w:t>They both arrive in the audience and find their seats in the middle row. They walk through and sit down, excited to watch the movie. </w:t>
      </w:r>
    </w:p>
    <w:p w14:paraId="70666EDC" w14:textId="77777777" w:rsidR="00B54CBF" w:rsidRPr="00B54CBF" w:rsidRDefault="00B54CBF" w:rsidP="00B54CBF">
      <w:r w:rsidRPr="00B54CBF">
        <w:rPr>
          <w:b/>
          <w:bCs/>
        </w:rPr>
        <w:t>The woman asks the man if the movie might be too scary and if he likes it. He replies yes, he likes it — the story is cool, and the action is impressive. The woman says she prefers a romantic movie instead of one with monsters. The man laughs and says monsters are fun.</w:t>
      </w:r>
    </w:p>
    <w:p w14:paraId="24B7D34D" w14:textId="77777777" w:rsidR="00B54CBF" w:rsidRPr="00B54CBF" w:rsidRDefault="00B54CBF" w:rsidP="00B54CBF">
      <w:r w:rsidRPr="00B54CBF">
        <w:t>They watch the movie and enjoy the story while eating their popcorn. The woman gets scared during the movie, and the man comforts her by holding her hand. The man also starts to feel a little scared.</w:t>
      </w:r>
      <w:r w:rsidRPr="00B54CBF">
        <w:br/>
        <w:t>When the movie ends, the man claps enthusiastically. The movie shows his language and culture, and it's revealed that the man is deaf. He nods to express his enjoyment of the film. </w:t>
      </w:r>
    </w:p>
    <w:p w14:paraId="3B3201AC" w14:textId="74DE2D8E" w:rsidR="00B54CBF" w:rsidRPr="00B54CBF" w:rsidRDefault="00B54CBF" w:rsidP="00B54CBF">
      <w:r w:rsidRPr="00B54CBF">
        <w:rPr>
          <w:b/>
          <w:bCs/>
        </w:rPr>
        <w:t>They stand up and walk out of the theatre.</w:t>
      </w:r>
    </w:p>
    <w:p w14:paraId="56F63298" w14:textId="77777777" w:rsidR="00CD67C4" w:rsidRDefault="00CD67C4" w:rsidP="00F57028"/>
    <w:p w14:paraId="60054B23" w14:textId="77777777" w:rsidR="00B54CBF" w:rsidRDefault="00B54CBF" w:rsidP="00F57028"/>
    <w:p w14:paraId="09E04A61" w14:textId="1EA01C03" w:rsidR="00B54CBF" w:rsidRDefault="008F76A2" w:rsidP="00F57028">
      <w:r>
        <w:t xml:space="preserve">Notes: </w:t>
      </w:r>
    </w:p>
    <w:p w14:paraId="02CE5714" w14:textId="39479836" w:rsidR="00CB7508" w:rsidRDefault="00CB7508" w:rsidP="00F57028">
      <w:r>
        <w:t>This text can be used for Sign a Variety of Texts – Storytelling</w:t>
      </w:r>
      <w:r w:rsidR="00B82763">
        <w:t>,</w:t>
      </w:r>
      <w:r>
        <w:t xml:space="preserve"> as well as a resource to show </w:t>
      </w:r>
      <w:r w:rsidR="00AC5B18">
        <w:t>role shift</w:t>
      </w:r>
      <w:r>
        <w:t xml:space="preserve"> (2</w:t>
      </w:r>
      <w:r w:rsidR="00B82763">
        <w:t>-</w:t>
      </w:r>
      <w:r>
        <w:t>person conversation)</w:t>
      </w:r>
      <w:r w:rsidR="00B82763">
        <w:t xml:space="preserve"> and more advanced classifiers.</w:t>
      </w:r>
    </w:p>
    <w:p w14:paraId="3BD2D0B2" w14:textId="77777777" w:rsidR="00F66E4E" w:rsidRDefault="00F66E4E" w:rsidP="00F57028"/>
    <w:p w14:paraId="1F75A711" w14:textId="77777777" w:rsidR="00F66E4E" w:rsidRDefault="00F66E4E" w:rsidP="00F57028"/>
    <w:p w14:paraId="5F8ECDFB" w14:textId="77777777" w:rsidR="00F66E4E" w:rsidRDefault="00F66E4E" w:rsidP="00F57028"/>
    <w:p w14:paraId="4FBF1397" w14:textId="2ABB7107" w:rsidR="005C2196" w:rsidRDefault="005C2196" w:rsidP="00F57028"/>
    <w:p w14:paraId="0651FDB6" w14:textId="77777777" w:rsidR="002C5BB6" w:rsidRDefault="002C5BB6"/>
    <w:p w14:paraId="4FE66089" w14:textId="77777777" w:rsidR="00E04CE3" w:rsidRDefault="00E04CE3">
      <w:r>
        <w:br w:type="page"/>
      </w:r>
    </w:p>
    <w:p w14:paraId="571B668B" w14:textId="77777777" w:rsidR="0010328D" w:rsidRPr="0010328D" w:rsidRDefault="0010328D" w:rsidP="00AB1692"/>
    <w:sectPr w:rsidR="0010328D" w:rsidRPr="001032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F45B84"/>
    <w:multiLevelType w:val="multilevel"/>
    <w:tmpl w:val="2706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954011"/>
    <w:multiLevelType w:val="hybridMultilevel"/>
    <w:tmpl w:val="55809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E33474A"/>
    <w:multiLevelType w:val="multilevel"/>
    <w:tmpl w:val="55BA1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4353056">
    <w:abstractNumId w:val="1"/>
  </w:num>
  <w:num w:numId="2" w16cid:durableId="1915581004">
    <w:abstractNumId w:val="2"/>
  </w:num>
  <w:num w:numId="3" w16cid:durableId="524485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028"/>
    <w:rsid w:val="0000393A"/>
    <w:rsid w:val="00025364"/>
    <w:rsid w:val="00054244"/>
    <w:rsid w:val="000806CF"/>
    <w:rsid w:val="00086F87"/>
    <w:rsid w:val="000A0D3B"/>
    <w:rsid w:val="000A6FFF"/>
    <w:rsid w:val="000C275E"/>
    <w:rsid w:val="000C5864"/>
    <w:rsid w:val="000D6CF9"/>
    <w:rsid w:val="000E69BC"/>
    <w:rsid w:val="000E7441"/>
    <w:rsid w:val="0010328D"/>
    <w:rsid w:val="001044AD"/>
    <w:rsid w:val="00107EBD"/>
    <w:rsid w:val="0011312C"/>
    <w:rsid w:val="0011639E"/>
    <w:rsid w:val="00125831"/>
    <w:rsid w:val="00182B50"/>
    <w:rsid w:val="001868C5"/>
    <w:rsid w:val="001A2D97"/>
    <w:rsid w:val="001A4C39"/>
    <w:rsid w:val="001B50CB"/>
    <w:rsid w:val="001F3926"/>
    <w:rsid w:val="00207058"/>
    <w:rsid w:val="00236F1D"/>
    <w:rsid w:val="002512AD"/>
    <w:rsid w:val="0026089F"/>
    <w:rsid w:val="00264920"/>
    <w:rsid w:val="002738BA"/>
    <w:rsid w:val="00295F2F"/>
    <w:rsid w:val="00296452"/>
    <w:rsid w:val="002B3726"/>
    <w:rsid w:val="002B4187"/>
    <w:rsid w:val="002B760E"/>
    <w:rsid w:val="002C128B"/>
    <w:rsid w:val="002C2FE2"/>
    <w:rsid w:val="002C5BB6"/>
    <w:rsid w:val="002D5080"/>
    <w:rsid w:val="002E2542"/>
    <w:rsid w:val="00314A95"/>
    <w:rsid w:val="00333A5E"/>
    <w:rsid w:val="00343862"/>
    <w:rsid w:val="0034786A"/>
    <w:rsid w:val="00397709"/>
    <w:rsid w:val="003A33A1"/>
    <w:rsid w:val="003A5371"/>
    <w:rsid w:val="003B1D3F"/>
    <w:rsid w:val="003B3BCE"/>
    <w:rsid w:val="003B62FE"/>
    <w:rsid w:val="003D630B"/>
    <w:rsid w:val="003E3CF5"/>
    <w:rsid w:val="003F2429"/>
    <w:rsid w:val="00402037"/>
    <w:rsid w:val="0041376C"/>
    <w:rsid w:val="004177EB"/>
    <w:rsid w:val="00434ACE"/>
    <w:rsid w:val="00435B99"/>
    <w:rsid w:val="004645AC"/>
    <w:rsid w:val="004669B5"/>
    <w:rsid w:val="0047749A"/>
    <w:rsid w:val="004821CD"/>
    <w:rsid w:val="00497790"/>
    <w:rsid w:val="004F3563"/>
    <w:rsid w:val="004F3FED"/>
    <w:rsid w:val="004F57AB"/>
    <w:rsid w:val="004F5DCF"/>
    <w:rsid w:val="00502B20"/>
    <w:rsid w:val="00506F3D"/>
    <w:rsid w:val="00512980"/>
    <w:rsid w:val="00513951"/>
    <w:rsid w:val="00514F5C"/>
    <w:rsid w:val="00543184"/>
    <w:rsid w:val="005440E4"/>
    <w:rsid w:val="005442B6"/>
    <w:rsid w:val="00545AC8"/>
    <w:rsid w:val="00560690"/>
    <w:rsid w:val="00563504"/>
    <w:rsid w:val="005726FE"/>
    <w:rsid w:val="00584984"/>
    <w:rsid w:val="005907A4"/>
    <w:rsid w:val="005946AC"/>
    <w:rsid w:val="005A5F57"/>
    <w:rsid w:val="005B1475"/>
    <w:rsid w:val="005C2196"/>
    <w:rsid w:val="005F000C"/>
    <w:rsid w:val="005F2665"/>
    <w:rsid w:val="00613753"/>
    <w:rsid w:val="00616E40"/>
    <w:rsid w:val="006309CA"/>
    <w:rsid w:val="00630BE8"/>
    <w:rsid w:val="00645059"/>
    <w:rsid w:val="0065161F"/>
    <w:rsid w:val="00651906"/>
    <w:rsid w:val="00651C1A"/>
    <w:rsid w:val="0067221E"/>
    <w:rsid w:val="00675E10"/>
    <w:rsid w:val="006837CF"/>
    <w:rsid w:val="006850A1"/>
    <w:rsid w:val="00691D20"/>
    <w:rsid w:val="006A4065"/>
    <w:rsid w:val="006D7DD0"/>
    <w:rsid w:val="006E0839"/>
    <w:rsid w:val="006F3C32"/>
    <w:rsid w:val="006F4FCE"/>
    <w:rsid w:val="00701EC5"/>
    <w:rsid w:val="0070302B"/>
    <w:rsid w:val="00707452"/>
    <w:rsid w:val="00711836"/>
    <w:rsid w:val="00713754"/>
    <w:rsid w:val="00725284"/>
    <w:rsid w:val="007424BF"/>
    <w:rsid w:val="00745C5F"/>
    <w:rsid w:val="0074627E"/>
    <w:rsid w:val="00753AF3"/>
    <w:rsid w:val="007730E4"/>
    <w:rsid w:val="00775ACA"/>
    <w:rsid w:val="00782359"/>
    <w:rsid w:val="00786107"/>
    <w:rsid w:val="007A4B40"/>
    <w:rsid w:val="007B0B33"/>
    <w:rsid w:val="007B5668"/>
    <w:rsid w:val="007B71EF"/>
    <w:rsid w:val="007D37F3"/>
    <w:rsid w:val="007D621D"/>
    <w:rsid w:val="00806503"/>
    <w:rsid w:val="008320E4"/>
    <w:rsid w:val="008429BD"/>
    <w:rsid w:val="00855D9B"/>
    <w:rsid w:val="00857D05"/>
    <w:rsid w:val="008626CF"/>
    <w:rsid w:val="00886A76"/>
    <w:rsid w:val="00890232"/>
    <w:rsid w:val="00893B03"/>
    <w:rsid w:val="008A43BB"/>
    <w:rsid w:val="008C399F"/>
    <w:rsid w:val="008C539C"/>
    <w:rsid w:val="008E4B99"/>
    <w:rsid w:val="008F13E6"/>
    <w:rsid w:val="008F4807"/>
    <w:rsid w:val="008F76A2"/>
    <w:rsid w:val="009005E4"/>
    <w:rsid w:val="00924433"/>
    <w:rsid w:val="00933F37"/>
    <w:rsid w:val="00952B8F"/>
    <w:rsid w:val="00955F81"/>
    <w:rsid w:val="00982E63"/>
    <w:rsid w:val="009A1A78"/>
    <w:rsid w:val="009C20BC"/>
    <w:rsid w:val="009C4B5C"/>
    <w:rsid w:val="009E3178"/>
    <w:rsid w:val="009F0722"/>
    <w:rsid w:val="00A0577F"/>
    <w:rsid w:val="00A42126"/>
    <w:rsid w:val="00A5030D"/>
    <w:rsid w:val="00A63ECC"/>
    <w:rsid w:val="00A67631"/>
    <w:rsid w:val="00A9153A"/>
    <w:rsid w:val="00A935B6"/>
    <w:rsid w:val="00A95C10"/>
    <w:rsid w:val="00AA19F9"/>
    <w:rsid w:val="00AB1692"/>
    <w:rsid w:val="00AC5B18"/>
    <w:rsid w:val="00AE21CC"/>
    <w:rsid w:val="00AF6074"/>
    <w:rsid w:val="00B036AD"/>
    <w:rsid w:val="00B135F1"/>
    <w:rsid w:val="00B320CE"/>
    <w:rsid w:val="00B33C5C"/>
    <w:rsid w:val="00B53EBB"/>
    <w:rsid w:val="00B54CBF"/>
    <w:rsid w:val="00B73D31"/>
    <w:rsid w:val="00B82763"/>
    <w:rsid w:val="00B87A5C"/>
    <w:rsid w:val="00BA4F73"/>
    <w:rsid w:val="00BE3F44"/>
    <w:rsid w:val="00C10851"/>
    <w:rsid w:val="00C51079"/>
    <w:rsid w:val="00C56E69"/>
    <w:rsid w:val="00C94508"/>
    <w:rsid w:val="00C9610F"/>
    <w:rsid w:val="00CB6244"/>
    <w:rsid w:val="00CB7508"/>
    <w:rsid w:val="00CC4352"/>
    <w:rsid w:val="00CC5146"/>
    <w:rsid w:val="00CD4524"/>
    <w:rsid w:val="00CD67C4"/>
    <w:rsid w:val="00CE43E5"/>
    <w:rsid w:val="00CE6436"/>
    <w:rsid w:val="00CF6D07"/>
    <w:rsid w:val="00D07C9C"/>
    <w:rsid w:val="00D17A84"/>
    <w:rsid w:val="00D17EF9"/>
    <w:rsid w:val="00D22D54"/>
    <w:rsid w:val="00D22DC9"/>
    <w:rsid w:val="00D31592"/>
    <w:rsid w:val="00D34176"/>
    <w:rsid w:val="00D41531"/>
    <w:rsid w:val="00D51232"/>
    <w:rsid w:val="00D60F6E"/>
    <w:rsid w:val="00D67EB9"/>
    <w:rsid w:val="00D77F7E"/>
    <w:rsid w:val="00D951F1"/>
    <w:rsid w:val="00DB07EC"/>
    <w:rsid w:val="00DC1C94"/>
    <w:rsid w:val="00DD506E"/>
    <w:rsid w:val="00DD5A84"/>
    <w:rsid w:val="00DE2EB2"/>
    <w:rsid w:val="00E04CE3"/>
    <w:rsid w:val="00E27F1F"/>
    <w:rsid w:val="00E35107"/>
    <w:rsid w:val="00E47D88"/>
    <w:rsid w:val="00E55AB6"/>
    <w:rsid w:val="00E805D9"/>
    <w:rsid w:val="00EB0823"/>
    <w:rsid w:val="00EB2024"/>
    <w:rsid w:val="00EB230F"/>
    <w:rsid w:val="00EB29ED"/>
    <w:rsid w:val="00EC4166"/>
    <w:rsid w:val="00EC52A4"/>
    <w:rsid w:val="00ED0BBA"/>
    <w:rsid w:val="00ED1785"/>
    <w:rsid w:val="00ED5C54"/>
    <w:rsid w:val="00EE55FE"/>
    <w:rsid w:val="00F02335"/>
    <w:rsid w:val="00F160A1"/>
    <w:rsid w:val="00F5651A"/>
    <w:rsid w:val="00F57028"/>
    <w:rsid w:val="00F62A2D"/>
    <w:rsid w:val="00F6659B"/>
    <w:rsid w:val="00F66E4E"/>
    <w:rsid w:val="00F839E9"/>
    <w:rsid w:val="00F86297"/>
    <w:rsid w:val="00F86CAC"/>
    <w:rsid w:val="00F879D7"/>
    <w:rsid w:val="00F95B2E"/>
    <w:rsid w:val="00FA0578"/>
    <w:rsid w:val="00FA7360"/>
    <w:rsid w:val="00FB759D"/>
    <w:rsid w:val="00FD3E34"/>
    <w:rsid w:val="02B9A3AC"/>
    <w:rsid w:val="055623C4"/>
    <w:rsid w:val="060C5F50"/>
    <w:rsid w:val="12033F7A"/>
    <w:rsid w:val="14935AE7"/>
    <w:rsid w:val="14C61E70"/>
    <w:rsid w:val="24834A6E"/>
    <w:rsid w:val="2C584410"/>
    <w:rsid w:val="2C9250D8"/>
    <w:rsid w:val="2D9677B6"/>
    <w:rsid w:val="34ABB431"/>
    <w:rsid w:val="560A5961"/>
    <w:rsid w:val="5B45DF3B"/>
    <w:rsid w:val="5B5CFD1D"/>
    <w:rsid w:val="6912ED35"/>
    <w:rsid w:val="6D5C486C"/>
    <w:rsid w:val="6DE56118"/>
    <w:rsid w:val="730E253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C3B4C"/>
  <w15:chartTrackingRefBased/>
  <w15:docId w15:val="{DCF5F602-07B3-724E-B5AE-262B08F32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570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F570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5702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5702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5702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57028"/>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57028"/>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57028"/>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57028"/>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702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F5702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5702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5702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5702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5702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5702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5702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57028"/>
    <w:rPr>
      <w:rFonts w:eastAsiaTheme="majorEastAsia" w:cstheme="majorBidi"/>
      <w:color w:val="272727" w:themeColor="text1" w:themeTint="D8"/>
    </w:rPr>
  </w:style>
  <w:style w:type="paragraph" w:styleId="Titre">
    <w:name w:val="Title"/>
    <w:basedOn w:val="Normal"/>
    <w:next w:val="Normal"/>
    <w:link w:val="TitreCar"/>
    <w:uiPriority w:val="10"/>
    <w:qFormat/>
    <w:rsid w:val="00F57028"/>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5702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57028"/>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5702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57028"/>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F57028"/>
    <w:rPr>
      <w:i/>
      <w:iCs/>
      <w:color w:val="404040" w:themeColor="text1" w:themeTint="BF"/>
    </w:rPr>
  </w:style>
  <w:style w:type="paragraph" w:styleId="Paragraphedeliste">
    <w:name w:val="List Paragraph"/>
    <w:basedOn w:val="Normal"/>
    <w:uiPriority w:val="34"/>
    <w:qFormat/>
    <w:rsid w:val="00F57028"/>
    <w:pPr>
      <w:ind w:left="720"/>
      <w:contextualSpacing/>
    </w:pPr>
  </w:style>
  <w:style w:type="character" w:styleId="Accentuationintense">
    <w:name w:val="Intense Emphasis"/>
    <w:basedOn w:val="Policepardfaut"/>
    <w:uiPriority w:val="21"/>
    <w:qFormat/>
    <w:rsid w:val="00F57028"/>
    <w:rPr>
      <w:i/>
      <w:iCs/>
      <w:color w:val="0F4761" w:themeColor="accent1" w:themeShade="BF"/>
    </w:rPr>
  </w:style>
  <w:style w:type="paragraph" w:styleId="Citationintense">
    <w:name w:val="Intense Quote"/>
    <w:basedOn w:val="Normal"/>
    <w:next w:val="Normal"/>
    <w:link w:val="CitationintenseCar"/>
    <w:uiPriority w:val="30"/>
    <w:qFormat/>
    <w:rsid w:val="00F570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57028"/>
    <w:rPr>
      <w:i/>
      <w:iCs/>
      <w:color w:val="0F4761" w:themeColor="accent1" w:themeShade="BF"/>
    </w:rPr>
  </w:style>
  <w:style w:type="character" w:styleId="Rfrenceintense">
    <w:name w:val="Intense Reference"/>
    <w:basedOn w:val="Policepardfaut"/>
    <w:uiPriority w:val="32"/>
    <w:qFormat/>
    <w:rsid w:val="00F57028"/>
    <w:rPr>
      <w:b/>
      <w:bCs/>
      <w:smallCaps/>
      <w:color w:val="0F4761" w:themeColor="accent1" w:themeShade="BF"/>
      <w:spacing w:val="5"/>
    </w:rPr>
  </w:style>
  <w:style w:type="character" w:styleId="Lienhypertexte">
    <w:name w:val="Hyperlink"/>
    <w:basedOn w:val="Policepardfaut"/>
    <w:uiPriority w:val="99"/>
    <w:unhideWhenUsed/>
    <w:rsid w:val="003E3CF5"/>
    <w:rPr>
      <w:color w:val="467886" w:themeColor="hyperlink"/>
      <w:u w:val="single"/>
    </w:rPr>
  </w:style>
  <w:style w:type="character" w:styleId="Mentionnonrsolue">
    <w:name w:val="Unresolved Mention"/>
    <w:basedOn w:val="Policepardfaut"/>
    <w:uiPriority w:val="99"/>
    <w:semiHidden/>
    <w:unhideWhenUsed/>
    <w:rsid w:val="003E3CF5"/>
    <w:rPr>
      <w:color w:val="605E5C"/>
      <w:shd w:val="clear" w:color="auto" w:fill="E1DFDD"/>
    </w:rPr>
  </w:style>
  <w:style w:type="character" w:styleId="Lienhypertextesuivivisit">
    <w:name w:val="FollowedHyperlink"/>
    <w:basedOn w:val="Policepardfaut"/>
    <w:uiPriority w:val="99"/>
    <w:semiHidden/>
    <w:unhideWhenUsed/>
    <w:rsid w:val="003F242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11885">
      <w:bodyDiv w:val="1"/>
      <w:marLeft w:val="0"/>
      <w:marRight w:val="0"/>
      <w:marTop w:val="0"/>
      <w:marBottom w:val="0"/>
      <w:divBdr>
        <w:top w:val="none" w:sz="0" w:space="0" w:color="auto"/>
        <w:left w:val="none" w:sz="0" w:space="0" w:color="auto"/>
        <w:bottom w:val="none" w:sz="0" w:space="0" w:color="auto"/>
        <w:right w:val="none" w:sz="0" w:space="0" w:color="auto"/>
      </w:divBdr>
    </w:div>
    <w:div w:id="246547559">
      <w:bodyDiv w:val="1"/>
      <w:marLeft w:val="0"/>
      <w:marRight w:val="0"/>
      <w:marTop w:val="0"/>
      <w:marBottom w:val="0"/>
      <w:divBdr>
        <w:top w:val="none" w:sz="0" w:space="0" w:color="auto"/>
        <w:left w:val="none" w:sz="0" w:space="0" w:color="auto"/>
        <w:bottom w:val="none" w:sz="0" w:space="0" w:color="auto"/>
        <w:right w:val="none" w:sz="0" w:space="0" w:color="auto"/>
      </w:divBdr>
    </w:div>
    <w:div w:id="302007742">
      <w:bodyDiv w:val="1"/>
      <w:marLeft w:val="0"/>
      <w:marRight w:val="0"/>
      <w:marTop w:val="0"/>
      <w:marBottom w:val="0"/>
      <w:divBdr>
        <w:top w:val="none" w:sz="0" w:space="0" w:color="auto"/>
        <w:left w:val="none" w:sz="0" w:space="0" w:color="auto"/>
        <w:bottom w:val="none" w:sz="0" w:space="0" w:color="auto"/>
        <w:right w:val="none" w:sz="0" w:space="0" w:color="auto"/>
      </w:divBdr>
    </w:div>
    <w:div w:id="338192185">
      <w:bodyDiv w:val="1"/>
      <w:marLeft w:val="0"/>
      <w:marRight w:val="0"/>
      <w:marTop w:val="0"/>
      <w:marBottom w:val="0"/>
      <w:divBdr>
        <w:top w:val="none" w:sz="0" w:space="0" w:color="auto"/>
        <w:left w:val="none" w:sz="0" w:space="0" w:color="auto"/>
        <w:bottom w:val="none" w:sz="0" w:space="0" w:color="auto"/>
        <w:right w:val="none" w:sz="0" w:space="0" w:color="auto"/>
      </w:divBdr>
    </w:div>
    <w:div w:id="511574360">
      <w:bodyDiv w:val="1"/>
      <w:marLeft w:val="0"/>
      <w:marRight w:val="0"/>
      <w:marTop w:val="0"/>
      <w:marBottom w:val="0"/>
      <w:divBdr>
        <w:top w:val="none" w:sz="0" w:space="0" w:color="auto"/>
        <w:left w:val="none" w:sz="0" w:space="0" w:color="auto"/>
        <w:bottom w:val="none" w:sz="0" w:space="0" w:color="auto"/>
        <w:right w:val="none" w:sz="0" w:space="0" w:color="auto"/>
      </w:divBdr>
    </w:div>
    <w:div w:id="548346766">
      <w:bodyDiv w:val="1"/>
      <w:marLeft w:val="0"/>
      <w:marRight w:val="0"/>
      <w:marTop w:val="0"/>
      <w:marBottom w:val="0"/>
      <w:divBdr>
        <w:top w:val="none" w:sz="0" w:space="0" w:color="auto"/>
        <w:left w:val="none" w:sz="0" w:space="0" w:color="auto"/>
        <w:bottom w:val="none" w:sz="0" w:space="0" w:color="auto"/>
        <w:right w:val="none" w:sz="0" w:space="0" w:color="auto"/>
      </w:divBdr>
    </w:div>
    <w:div w:id="1042483040">
      <w:bodyDiv w:val="1"/>
      <w:marLeft w:val="0"/>
      <w:marRight w:val="0"/>
      <w:marTop w:val="0"/>
      <w:marBottom w:val="0"/>
      <w:divBdr>
        <w:top w:val="none" w:sz="0" w:space="0" w:color="auto"/>
        <w:left w:val="none" w:sz="0" w:space="0" w:color="auto"/>
        <w:bottom w:val="none" w:sz="0" w:space="0" w:color="auto"/>
        <w:right w:val="none" w:sz="0" w:space="0" w:color="auto"/>
      </w:divBdr>
    </w:div>
    <w:div w:id="1175261969">
      <w:bodyDiv w:val="1"/>
      <w:marLeft w:val="0"/>
      <w:marRight w:val="0"/>
      <w:marTop w:val="0"/>
      <w:marBottom w:val="0"/>
      <w:divBdr>
        <w:top w:val="none" w:sz="0" w:space="0" w:color="auto"/>
        <w:left w:val="none" w:sz="0" w:space="0" w:color="auto"/>
        <w:bottom w:val="none" w:sz="0" w:space="0" w:color="auto"/>
        <w:right w:val="none" w:sz="0" w:space="0" w:color="auto"/>
      </w:divBdr>
    </w:div>
    <w:div w:id="1267932171">
      <w:bodyDiv w:val="1"/>
      <w:marLeft w:val="0"/>
      <w:marRight w:val="0"/>
      <w:marTop w:val="0"/>
      <w:marBottom w:val="0"/>
      <w:divBdr>
        <w:top w:val="none" w:sz="0" w:space="0" w:color="auto"/>
        <w:left w:val="none" w:sz="0" w:space="0" w:color="auto"/>
        <w:bottom w:val="none" w:sz="0" w:space="0" w:color="auto"/>
        <w:right w:val="none" w:sz="0" w:space="0" w:color="auto"/>
      </w:divBdr>
    </w:div>
    <w:div w:id="1804888177">
      <w:bodyDiv w:val="1"/>
      <w:marLeft w:val="0"/>
      <w:marRight w:val="0"/>
      <w:marTop w:val="0"/>
      <w:marBottom w:val="0"/>
      <w:divBdr>
        <w:top w:val="none" w:sz="0" w:space="0" w:color="auto"/>
        <w:left w:val="none" w:sz="0" w:space="0" w:color="auto"/>
        <w:bottom w:val="none" w:sz="0" w:space="0" w:color="auto"/>
        <w:right w:val="none" w:sz="0" w:space="0" w:color="auto"/>
      </w:divBdr>
    </w:div>
    <w:div w:id="1958950369">
      <w:bodyDiv w:val="1"/>
      <w:marLeft w:val="0"/>
      <w:marRight w:val="0"/>
      <w:marTop w:val="0"/>
      <w:marBottom w:val="0"/>
      <w:divBdr>
        <w:top w:val="none" w:sz="0" w:space="0" w:color="auto"/>
        <w:left w:val="none" w:sz="0" w:space="0" w:color="auto"/>
        <w:bottom w:val="none" w:sz="0" w:space="0" w:color="auto"/>
        <w:right w:val="none" w:sz="0" w:space="0" w:color="auto"/>
      </w:divBdr>
    </w:div>
    <w:div w:id="197036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ewzealandcurriculum.tahurangi.education.govt.nz/nzsl-single-presenter-resources-ncea-level-1/5637241330.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VGP-JdSGnw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DFE1D-6BC1-9745-BA5B-CBBD83E1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34</Words>
  <Characters>1842</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2</CharactersWithSpaces>
  <SharedDoc>false</SharedDoc>
  <HLinks>
    <vt:vector size="18" baseType="variant">
      <vt:variant>
        <vt:i4>721010</vt:i4>
      </vt:variant>
      <vt:variant>
        <vt:i4>6</vt:i4>
      </vt:variant>
      <vt:variant>
        <vt:i4>0</vt:i4>
      </vt:variant>
      <vt:variant>
        <vt:i4>5</vt:i4>
      </vt:variant>
      <vt:variant>
        <vt:lpwstr>https://youtu.be/n_3hPrL4HWc</vt:lpwstr>
      </vt:variant>
      <vt:variant>
        <vt:lpwstr/>
      </vt:variant>
      <vt:variant>
        <vt:i4>8257596</vt:i4>
      </vt:variant>
      <vt:variant>
        <vt:i4>3</vt:i4>
      </vt:variant>
      <vt:variant>
        <vt:i4>0</vt:i4>
      </vt:variant>
      <vt:variant>
        <vt:i4>5</vt:i4>
      </vt:variant>
      <vt:variant>
        <vt:lpwstr>https://newzealandcurriculum.tahurangi.education.govt.nz/nzsl-single-presenter-resources-ncea-level-1/5637241330.p</vt:lpwstr>
      </vt:variant>
      <vt:variant>
        <vt:lpwstr/>
      </vt:variant>
      <vt:variant>
        <vt:i4>196619</vt:i4>
      </vt:variant>
      <vt:variant>
        <vt:i4>0</vt:i4>
      </vt:variant>
      <vt:variant>
        <vt:i4>0</vt:i4>
      </vt:variant>
      <vt:variant>
        <vt:i4>5</vt:i4>
      </vt:variant>
      <vt:variant>
        <vt:lpwstr>https://urldefense.proofpoint.com/v2/url?u=https-3A__youtu.be_drAIqzsaPC4&amp;d=DwMFaQ&amp;c=_Zm2Kb9yJrso4r0-N78Ezl-a6DfgMbIISn5tZXXqWk4&amp;r=v6TZHmpnNZzURkQYGKZwG8ApEnLW6l0TH1hyRtuURPflyiwllD827otDWjEky3qN&amp;m=579MochDCFMTYZhapEZY1KnofzLnbiwY-5djXhnkmwKyCzBAY3IO0usz7I7_gwbK&amp;s=fhimEt9ttUYaFHxoh3NEDj9XckElNzWq5LQrqO1DCco&am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Thynne</dc:creator>
  <cp:keywords/>
  <dc:description/>
  <cp:lastModifiedBy>Benoit Milin</cp:lastModifiedBy>
  <cp:revision>3</cp:revision>
  <cp:lastPrinted>2025-11-02T19:41:00Z</cp:lastPrinted>
  <dcterms:created xsi:type="dcterms:W3CDTF">2025-11-06T02:09:00Z</dcterms:created>
  <dcterms:modified xsi:type="dcterms:W3CDTF">2025-11-11T00:46:00Z</dcterms:modified>
</cp:coreProperties>
</file>